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442A01">
        <w:rPr>
          <w:rFonts w:ascii="Arial" w:hAnsi="Arial" w:cs="Arial"/>
          <w:b/>
          <w:bCs/>
          <w:sz w:val="24"/>
          <w:szCs w:val="24"/>
        </w:rPr>
        <w:t>22</w:t>
      </w:r>
      <w:r w:rsidR="005A6912">
        <w:rPr>
          <w:rFonts w:ascii="Arial" w:hAnsi="Arial" w:cs="Arial"/>
          <w:b/>
          <w:bCs/>
          <w:sz w:val="24"/>
          <w:szCs w:val="24"/>
        </w:rPr>
        <w:t>/02/201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A12577">
        <w:rPr>
          <w:rFonts w:ascii="Arial" w:hAnsi="Arial" w:cs="Arial"/>
          <w:b/>
          <w:bCs/>
          <w:sz w:val="24"/>
          <w:szCs w:val="24"/>
        </w:rPr>
        <w:t xml:space="preserve"> 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EQUIPO</w:t>
      </w:r>
      <w:r w:rsidR="005A6912">
        <w:rPr>
          <w:rFonts w:ascii="Arial" w:hAnsi="Arial" w:cs="Arial"/>
          <w:b/>
          <w:bCs/>
          <w:sz w:val="24"/>
          <w:szCs w:val="24"/>
        </w:rPr>
        <w:t>: S.I.E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</w:t>
      </w:r>
      <w:r w:rsidR="005A6912">
        <w:rPr>
          <w:rFonts w:ascii="Arial" w:hAnsi="Arial" w:cs="Arial"/>
          <w:b/>
          <w:sz w:val="24"/>
          <w:szCs w:val="24"/>
        </w:rPr>
        <w:t>1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659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3942"/>
      </w:tblGrid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idy Carantó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ScrumMaster (Analista)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ldine Muño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mila Rodrígue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 w:rsidR="005A69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ntiago Moreno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A12577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an David Alzat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0C20BD" w:rsidTr="005A6912">
        <w:trPr>
          <w:trHeight w:val="38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uis Espitia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516D61" w:rsidRPr="000C20BD" w:rsidRDefault="00516D61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7376EC" w:rsidRPr="000C20BD" w:rsidRDefault="00442A01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hoy nos reunimos con el fin de revisar el cronograma y asignar funcionalidades del módulo gestión de </w:t>
      </w:r>
      <w:r w:rsidR="00516D61">
        <w:rPr>
          <w:rFonts w:ascii="Arial" w:hAnsi="Arial" w:cs="Arial"/>
          <w:bCs/>
          <w:sz w:val="24"/>
          <w:szCs w:val="24"/>
        </w:rPr>
        <w:t>consultas</w:t>
      </w:r>
      <w:r w:rsidR="00935201">
        <w:rPr>
          <w:rFonts w:ascii="Arial" w:hAnsi="Arial" w:cs="Arial"/>
          <w:bCs/>
          <w:sz w:val="24"/>
          <w:szCs w:val="24"/>
        </w:rPr>
        <w:t xml:space="preserve"> y novedades.</w:t>
      </w:r>
    </w:p>
    <w:p w:rsidR="00C746F6" w:rsidRPr="000C20BD" w:rsidRDefault="007376EC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0C20BD">
        <w:rPr>
          <w:rFonts w:ascii="Arial" w:hAnsi="Arial" w:cs="Arial"/>
          <w:bCs/>
          <w:sz w:val="24"/>
          <w:szCs w:val="24"/>
        </w:rPr>
        <w:t xml:space="preserve"> </w:t>
      </w:r>
    </w:p>
    <w:p w:rsidR="006053FF" w:rsidRPr="000C20BD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C20BD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0C20BD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0600D" w:rsidRPr="000C20BD" w:rsidRDefault="00516D61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mo novedad se encuentra que el Sprint tuvo que empezar el día 19 del mes de febrero/2018 y se inició el día 2</w:t>
      </w:r>
      <w:r w:rsidR="004E7C60">
        <w:rPr>
          <w:rFonts w:ascii="Arial" w:hAnsi="Arial" w:cs="Arial"/>
          <w:bCs/>
          <w:color w:val="000000"/>
          <w:sz w:val="24"/>
          <w:szCs w:val="24"/>
        </w:rPr>
        <w:t>3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 febrero.</w:t>
      </w: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haciendo</w:t>
      </w:r>
      <w:r w:rsidRPr="000C20BD">
        <w:rPr>
          <w:rFonts w:ascii="Arial" w:hAnsi="Arial" w:cs="Arial"/>
          <w:b/>
          <w:sz w:val="24"/>
          <w:szCs w:val="24"/>
        </w:rPr>
        <w:t xml:space="preserve">  en este momento?</w:t>
      </w:r>
    </w:p>
    <w:p w:rsidR="00C52BB3" w:rsidRPr="000C20BD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6F659F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5069A3" w:rsidRDefault="005069A3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62"/>
        <w:gridCol w:w="1498"/>
        <w:gridCol w:w="1534"/>
        <w:gridCol w:w="2324"/>
      </w:tblGrid>
      <w:tr w:rsidR="004E7C60" w:rsidRPr="000C20BD" w:rsidTr="00D40014">
        <w:tc>
          <w:tcPr>
            <w:tcW w:w="2411" w:type="dxa"/>
          </w:tcPr>
          <w:p w:rsidR="004E7C60" w:rsidRPr="000C20BD" w:rsidRDefault="004E7C60" w:rsidP="00D40014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4E7C60" w:rsidRPr="000C20BD" w:rsidTr="00D40014">
        <w:tc>
          <w:tcPr>
            <w:tcW w:w="2411" w:type="dxa"/>
          </w:tcPr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usuario. </w:t>
            </w:r>
          </w:p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4E7C60" w:rsidRPr="000C20BD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do. Espitia.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60" w:rsidRPr="000C20BD" w:rsidTr="00D40014">
        <w:tc>
          <w:tcPr>
            <w:tcW w:w="2411" w:type="dxa"/>
          </w:tcPr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</w:t>
            </w:r>
            <w:r w:rsidR="00EF7973">
              <w:rPr>
                <w:rFonts w:ascii="Arial" w:hAnsi="Arial" w:cs="Arial"/>
                <w:sz w:val="24"/>
                <w:szCs w:val="24"/>
              </w:rPr>
              <w:t>Áreas</w:t>
            </w:r>
            <w:bookmarkStart w:id="0" w:name="_GoBack"/>
            <w:bookmarkEnd w:id="0"/>
            <w:r w:rsidRPr="006F65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E7C60" w:rsidRPr="000C20BD" w:rsidTr="00D40014">
        <w:tc>
          <w:tcPr>
            <w:tcW w:w="2411" w:type="dxa"/>
          </w:tcPr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usuario. </w:t>
            </w:r>
          </w:p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60" w:rsidRPr="000C20BD" w:rsidTr="00D40014">
        <w:tc>
          <w:tcPr>
            <w:tcW w:w="2411" w:type="dxa"/>
          </w:tcPr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usuario. </w:t>
            </w:r>
          </w:p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60" w:rsidRPr="000C20BD" w:rsidTr="00D40014">
        <w:tc>
          <w:tcPr>
            <w:tcW w:w="2411" w:type="dxa"/>
          </w:tcPr>
          <w:p w:rsidR="004E7C60" w:rsidRPr="000C20BD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os diferentes diagramas en el programa “Día” para ser implementado en el Informe General del Sistema.</w:t>
            </w: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 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60" w:rsidRPr="000C20BD" w:rsidTr="00D40014">
        <w:tc>
          <w:tcPr>
            <w:tcW w:w="2411" w:type="dxa"/>
          </w:tcPr>
          <w:p w:rsidR="004E7C60" w:rsidRPr="000C20BD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r y culminar completamente la documentación del Proyecto. </w:t>
            </w: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 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60" w:rsidRPr="000C20BD" w:rsidTr="00D40014">
        <w:tc>
          <w:tcPr>
            <w:tcW w:w="2411" w:type="dxa"/>
          </w:tcPr>
          <w:p w:rsidR="004E7C60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 y validació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</w:t>
            </w:r>
          </w:p>
        </w:tc>
        <w:tc>
          <w:tcPr>
            <w:tcW w:w="1498" w:type="dxa"/>
          </w:tcPr>
          <w:p w:rsidR="004E7C60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2/18</w:t>
            </w:r>
          </w:p>
          <w:p w:rsidR="004E7C60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C60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18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7C60" w:rsidRPr="008037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324" w:type="dxa"/>
          </w:tcPr>
          <w:p w:rsidR="004E7C60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60" w:rsidRPr="000C20BD" w:rsidTr="00D40014">
        <w:tc>
          <w:tcPr>
            <w:tcW w:w="2411" w:type="dxa"/>
          </w:tcPr>
          <w:p w:rsidR="004E7C60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l módulo: Gestión de usuarios.</w:t>
            </w:r>
          </w:p>
        </w:tc>
        <w:tc>
          <w:tcPr>
            <w:tcW w:w="1762" w:type="dxa"/>
          </w:tcPr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7C60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:rsidR="004E7C60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18</w:t>
            </w:r>
          </w:p>
        </w:tc>
        <w:tc>
          <w:tcPr>
            <w:tcW w:w="1534" w:type="dxa"/>
          </w:tcPr>
          <w:p w:rsidR="004E7C60" w:rsidRPr="000C20BD" w:rsidRDefault="009E7A91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A91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  <w:p w:rsidR="004E7C60" w:rsidRPr="008037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2324" w:type="dxa"/>
          </w:tcPr>
          <w:p w:rsidR="004E7C60" w:rsidRDefault="009E7A91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n terminar la lógica de actualizar y eliminar bien.</w:t>
            </w:r>
          </w:p>
        </w:tc>
      </w:tr>
      <w:tr w:rsidR="004E7C60" w:rsidRPr="000C20BD" w:rsidTr="00D40014">
        <w:tc>
          <w:tcPr>
            <w:tcW w:w="2411" w:type="dxa"/>
          </w:tcPr>
          <w:p w:rsidR="004E7C60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arrollo, validación y conexión a base de datos del módulo: Gestión de áreas.</w:t>
            </w:r>
          </w:p>
        </w:tc>
        <w:tc>
          <w:tcPr>
            <w:tcW w:w="1762" w:type="dxa"/>
          </w:tcPr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4E7C60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18</w:t>
            </w:r>
          </w:p>
        </w:tc>
        <w:tc>
          <w:tcPr>
            <w:tcW w:w="1534" w:type="dxa"/>
          </w:tcPr>
          <w:p w:rsidR="009E7A91" w:rsidRPr="000C20BD" w:rsidRDefault="009E7A91" w:rsidP="009E7A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A91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  <w:p w:rsidR="004E7C60" w:rsidRPr="008037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2324" w:type="dxa"/>
          </w:tcPr>
          <w:p w:rsidR="004E7C60" w:rsidRDefault="009E7A91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n terminar la lógica de actualizar y eliminar bien.</w:t>
            </w:r>
          </w:p>
        </w:tc>
      </w:tr>
      <w:tr w:rsidR="004E7C60" w:rsidRPr="000C20BD" w:rsidTr="00D40014">
        <w:tc>
          <w:tcPr>
            <w:tcW w:w="2411" w:type="dxa"/>
          </w:tcPr>
          <w:p w:rsidR="004E7C60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l módulo: Gestión de bienes.</w:t>
            </w:r>
          </w:p>
        </w:tc>
        <w:tc>
          <w:tcPr>
            <w:tcW w:w="1762" w:type="dxa"/>
          </w:tcPr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</w:tc>
        <w:tc>
          <w:tcPr>
            <w:tcW w:w="1498" w:type="dxa"/>
          </w:tcPr>
          <w:p w:rsidR="004E7C60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/18</w:t>
            </w:r>
          </w:p>
        </w:tc>
        <w:tc>
          <w:tcPr>
            <w:tcW w:w="1534" w:type="dxa"/>
          </w:tcPr>
          <w:p w:rsidR="009E7A91" w:rsidRPr="000C20BD" w:rsidRDefault="009E7A91" w:rsidP="009E7A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A91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2324" w:type="dxa"/>
          </w:tcPr>
          <w:p w:rsidR="004E7C60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en terminar la lógica de actualizar y eliminar bien. </w:t>
            </w:r>
          </w:p>
        </w:tc>
      </w:tr>
      <w:tr w:rsidR="00ED1051" w:rsidRPr="000C20BD" w:rsidTr="00D40014">
        <w:tc>
          <w:tcPr>
            <w:tcW w:w="2411" w:type="dxa"/>
          </w:tcPr>
          <w:p w:rsidR="00ED1051" w:rsidRDefault="00ED1051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, validación y conexión </w:t>
            </w:r>
            <w:r w:rsidR="0078253A">
              <w:rPr>
                <w:rFonts w:ascii="Arial" w:hAnsi="Arial" w:cs="Arial"/>
                <w:sz w:val="24"/>
                <w:szCs w:val="24"/>
              </w:rPr>
              <w:t xml:space="preserve">a base de datos de las </w:t>
            </w:r>
            <w:r w:rsidR="00884E50">
              <w:rPr>
                <w:rFonts w:ascii="Arial" w:hAnsi="Arial" w:cs="Arial"/>
                <w:sz w:val="24"/>
                <w:szCs w:val="24"/>
              </w:rPr>
              <w:t>funcionalidades: consulta por cuentadante, consulta por área y consulta por placa.</w:t>
            </w:r>
          </w:p>
        </w:tc>
        <w:tc>
          <w:tcPr>
            <w:tcW w:w="1762" w:type="dxa"/>
          </w:tcPr>
          <w:p w:rsidR="00ED1051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  <w:p w:rsidR="00884E50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</w:tcPr>
          <w:p w:rsidR="00ED1051" w:rsidRPr="00803760" w:rsidRDefault="00884E50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84E50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</w:tcPr>
          <w:p w:rsidR="00ED1051" w:rsidRDefault="00ED1051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051" w:rsidRPr="000C20BD" w:rsidTr="00D40014">
        <w:tc>
          <w:tcPr>
            <w:tcW w:w="2411" w:type="dxa"/>
          </w:tcPr>
          <w:p w:rsidR="00ED1051" w:rsidRDefault="00884E5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 las funcionalidades: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 por serial, consulta bienes perdidos, consulta histórico movimientos y traspaso inventario.</w:t>
            </w:r>
          </w:p>
        </w:tc>
        <w:tc>
          <w:tcPr>
            <w:tcW w:w="1762" w:type="dxa"/>
          </w:tcPr>
          <w:p w:rsidR="00ED1051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</w:tc>
        <w:tc>
          <w:tcPr>
            <w:tcW w:w="1534" w:type="dxa"/>
          </w:tcPr>
          <w:p w:rsidR="00ED1051" w:rsidRPr="00803760" w:rsidRDefault="00884E50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84E50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</w:tcPr>
          <w:p w:rsidR="00ED1051" w:rsidRDefault="00ED1051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A91" w:rsidRPr="000C20BD" w:rsidTr="00D40014">
        <w:tc>
          <w:tcPr>
            <w:tcW w:w="2411" w:type="dxa"/>
          </w:tcPr>
          <w:p w:rsidR="009E7A91" w:rsidRDefault="00935201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 las funcionalidades:</w:t>
            </w:r>
            <w:r>
              <w:rPr>
                <w:rFonts w:ascii="Arial" w:hAnsi="Arial" w:cs="Arial"/>
                <w:sz w:val="24"/>
                <w:szCs w:val="24"/>
              </w:rPr>
              <w:t xml:space="preserve"> registrar novedad, asociar novedad en los bienes y enviar correo a cuentadante.</w:t>
            </w:r>
          </w:p>
        </w:tc>
        <w:tc>
          <w:tcPr>
            <w:tcW w:w="1762" w:type="dxa"/>
          </w:tcPr>
          <w:p w:rsidR="009E7A9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9E7A91" w:rsidRDefault="00935201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/2018</w:t>
            </w:r>
          </w:p>
        </w:tc>
        <w:tc>
          <w:tcPr>
            <w:tcW w:w="1534" w:type="dxa"/>
          </w:tcPr>
          <w:p w:rsidR="009E7A91" w:rsidRPr="00884E50" w:rsidRDefault="00935201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884E50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</w:tcPr>
          <w:p w:rsidR="009E7A91" w:rsidRDefault="009E7A91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11C" w:rsidRPr="000C20BD" w:rsidRDefault="004A411C" w:rsidP="002C7C61">
      <w:pPr>
        <w:jc w:val="center"/>
        <w:rPr>
          <w:rFonts w:ascii="Arial" w:hAnsi="Arial" w:cs="Arial"/>
          <w:sz w:val="24"/>
          <w:szCs w:val="24"/>
        </w:rPr>
      </w:pPr>
    </w:p>
    <w:sectPr w:rsidR="004A411C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  <w:r w:rsidR="005A6912">
            <w:rPr>
              <w:rFonts w:ascii="Arial" w:hAnsi="Arial" w:cs="Arial"/>
              <w:b/>
            </w:rPr>
            <w:t xml:space="preserve"> #1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10  Versión 3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</w:t>
          </w:r>
          <w:r w:rsidR="005A6912">
            <w:rPr>
              <w:rFonts w:ascii="Arial" w:hAnsi="Arial" w:cs="Arial"/>
            </w:rPr>
            <w:t>Proyecto Sistema de Inventarios (S.I.E)</w:t>
          </w:r>
        </w:p>
        <w:p w:rsidR="00492562" w:rsidRDefault="00492562" w:rsidP="005A6912">
          <w:pPr>
            <w:pStyle w:val="Encabezado"/>
          </w:pPr>
          <w:r>
            <w:rPr>
              <w:rFonts w:ascii="Arial" w:hAnsi="Arial" w:cs="Arial"/>
            </w:rPr>
            <w:t xml:space="preserve">Procedimiento: Control de Documentos y </w:t>
          </w:r>
          <w:r w:rsidR="005A6912">
            <w:rPr>
              <w:rFonts w:ascii="Arial" w:hAnsi="Arial" w:cs="Arial"/>
            </w:rPr>
            <w:t>Asignar Responsabilidades</w:t>
          </w:r>
          <w:r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5A6912" w:rsidRDefault="005A6912">
          <w:pPr>
            <w:pStyle w:val="Encabezado"/>
            <w:jc w:val="center"/>
            <w:rPr>
              <w:noProof/>
            </w:rPr>
          </w:pPr>
          <w:r w:rsidRPr="005A6912">
            <w:rPr>
              <w:rFonts w:ascii="Arial" w:hAnsi="Arial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264" behindDoc="1" locked="0" layoutInCell="1" allowOverlap="1" wp14:anchorId="1BE65CCB" wp14:editId="6F829E1A">
                <wp:simplePos x="0" y="0"/>
                <wp:positionH relativeFrom="column">
                  <wp:posOffset>144941</wp:posOffset>
                </wp:positionH>
                <wp:positionV relativeFrom="paragraph">
                  <wp:posOffset>8369</wp:posOffset>
                </wp:positionV>
                <wp:extent cx="962167" cy="724535"/>
                <wp:effectExtent l="0" t="0" r="9525" b="0"/>
                <wp:wrapNone/>
                <wp:docPr id="2" name="Imagen 2" descr="G:\ADSI\Proyecto F\S.I.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DSI\Proyecto F\S.I.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67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328D1"/>
    <w:rsid w:val="000C20BD"/>
    <w:rsid w:val="000C579B"/>
    <w:rsid w:val="001516FA"/>
    <w:rsid w:val="00160F39"/>
    <w:rsid w:val="00191BFD"/>
    <w:rsid w:val="001D08F6"/>
    <w:rsid w:val="001D2144"/>
    <w:rsid w:val="001D6AA5"/>
    <w:rsid w:val="001F7641"/>
    <w:rsid w:val="002349B0"/>
    <w:rsid w:val="002358A2"/>
    <w:rsid w:val="00261E44"/>
    <w:rsid w:val="002C7C61"/>
    <w:rsid w:val="002E60CB"/>
    <w:rsid w:val="00312B67"/>
    <w:rsid w:val="00332C50"/>
    <w:rsid w:val="00365433"/>
    <w:rsid w:val="00396624"/>
    <w:rsid w:val="003B182A"/>
    <w:rsid w:val="003C1488"/>
    <w:rsid w:val="003C7A79"/>
    <w:rsid w:val="003D3450"/>
    <w:rsid w:val="003D77D7"/>
    <w:rsid w:val="00411649"/>
    <w:rsid w:val="00442A01"/>
    <w:rsid w:val="00446359"/>
    <w:rsid w:val="004563DD"/>
    <w:rsid w:val="0048676C"/>
    <w:rsid w:val="00492562"/>
    <w:rsid w:val="004A411C"/>
    <w:rsid w:val="004C6AE5"/>
    <w:rsid w:val="004E7C60"/>
    <w:rsid w:val="00506308"/>
    <w:rsid w:val="005069A3"/>
    <w:rsid w:val="00516D61"/>
    <w:rsid w:val="00521D8A"/>
    <w:rsid w:val="00550432"/>
    <w:rsid w:val="00564ABF"/>
    <w:rsid w:val="005742AA"/>
    <w:rsid w:val="00576BB6"/>
    <w:rsid w:val="005A6912"/>
    <w:rsid w:val="005B28F7"/>
    <w:rsid w:val="005E3773"/>
    <w:rsid w:val="005F705B"/>
    <w:rsid w:val="006053FF"/>
    <w:rsid w:val="00622DF6"/>
    <w:rsid w:val="00640E4D"/>
    <w:rsid w:val="00641EDB"/>
    <w:rsid w:val="00673E1A"/>
    <w:rsid w:val="00684C1A"/>
    <w:rsid w:val="006C53B5"/>
    <w:rsid w:val="006F0A4E"/>
    <w:rsid w:val="006F659F"/>
    <w:rsid w:val="00736DFF"/>
    <w:rsid w:val="007376EC"/>
    <w:rsid w:val="0078253A"/>
    <w:rsid w:val="007870DD"/>
    <w:rsid w:val="007C4E0E"/>
    <w:rsid w:val="007D6D25"/>
    <w:rsid w:val="007F1486"/>
    <w:rsid w:val="00813EC4"/>
    <w:rsid w:val="00830268"/>
    <w:rsid w:val="00832079"/>
    <w:rsid w:val="008359EF"/>
    <w:rsid w:val="008504EA"/>
    <w:rsid w:val="00877143"/>
    <w:rsid w:val="00884E50"/>
    <w:rsid w:val="0089342B"/>
    <w:rsid w:val="008A176C"/>
    <w:rsid w:val="008D2488"/>
    <w:rsid w:val="008D3169"/>
    <w:rsid w:val="00935201"/>
    <w:rsid w:val="009B77DD"/>
    <w:rsid w:val="009E7A91"/>
    <w:rsid w:val="00A12577"/>
    <w:rsid w:val="00A66E8E"/>
    <w:rsid w:val="00A673AD"/>
    <w:rsid w:val="00AD2BC2"/>
    <w:rsid w:val="00B00804"/>
    <w:rsid w:val="00B0644E"/>
    <w:rsid w:val="00B07A13"/>
    <w:rsid w:val="00B10DAF"/>
    <w:rsid w:val="00B524F7"/>
    <w:rsid w:val="00B612ED"/>
    <w:rsid w:val="00B948CC"/>
    <w:rsid w:val="00BC5A0E"/>
    <w:rsid w:val="00C0207E"/>
    <w:rsid w:val="00C52BB3"/>
    <w:rsid w:val="00C746F6"/>
    <w:rsid w:val="00C84930"/>
    <w:rsid w:val="00C84FE7"/>
    <w:rsid w:val="00CA6EDB"/>
    <w:rsid w:val="00CD5187"/>
    <w:rsid w:val="00CF0B80"/>
    <w:rsid w:val="00CF513B"/>
    <w:rsid w:val="00D0600D"/>
    <w:rsid w:val="00D12172"/>
    <w:rsid w:val="00D34A79"/>
    <w:rsid w:val="00D57181"/>
    <w:rsid w:val="00D57F54"/>
    <w:rsid w:val="00D60103"/>
    <w:rsid w:val="00D65BA8"/>
    <w:rsid w:val="00DE4E56"/>
    <w:rsid w:val="00E16C75"/>
    <w:rsid w:val="00E23D03"/>
    <w:rsid w:val="00E53574"/>
    <w:rsid w:val="00E74A47"/>
    <w:rsid w:val="00E76A84"/>
    <w:rsid w:val="00E91028"/>
    <w:rsid w:val="00ED1051"/>
    <w:rsid w:val="00EF0890"/>
    <w:rsid w:val="00EF7973"/>
    <w:rsid w:val="00F26880"/>
    <w:rsid w:val="00F81DDB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15BF530-6AB4-4340-A362-E9A427F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E88DD-EC50-46E7-B08E-EC4EB730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17</cp:revision>
  <dcterms:created xsi:type="dcterms:W3CDTF">2018-02-06T12:19:00Z</dcterms:created>
  <dcterms:modified xsi:type="dcterms:W3CDTF">2018-02-23T14:06:00Z</dcterms:modified>
</cp:coreProperties>
</file>